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浦江鑫广酒店管理有限公司喜来登酒店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浦江县浦南街道白石路1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浦江县浦南街道白石路1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7156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2226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